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2290" w14:textId="51D7772A" w:rsidR="007D087C" w:rsidRPr="00FF2FD2" w:rsidRDefault="00FF2FD2" w:rsidP="00FF2FD2">
      <w:pPr>
        <w:spacing w:before="0" w:beforeAutospacing="0" w:after="0" w:afterAutospacing="0"/>
        <w:jc w:val="center"/>
        <w:rPr>
          <w:rFonts w:ascii="Verdana Pro" w:hAnsi="Verdana Pro" w:cs="Arial"/>
          <w:b/>
          <w:sz w:val="20"/>
        </w:rPr>
      </w:pPr>
      <w:r w:rsidRPr="00FF2FD2">
        <w:rPr>
          <w:rFonts w:ascii="Verdana Pro" w:hAnsi="Verdana Pro" w:cs="Arial"/>
          <w:b/>
          <w:sz w:val="40"/>
          <w:szCs w:val="40"/>
        </w:rPr>
        <w:t>COVID-19</w:t>
      </w:r>
      <w:r w:rsidR="00374DEB">
        <w:rPr>
          <w:rFonts w:ascii="Verdana Pro" w:hAnsi="Verdana Pro" w:cs="Arial"/>
          <w:b/>
          <w:sz w:val="40"/>
          <w:szCs w:val="40"/>
        </w:rPr>
        <w:t xml:space="preserve"> </w:t>
      </w:r>
      <w:r w:rsidR="00374DEB" w:rsidRPr="00FF2FD2">
        <w:rPr>
          <w:rFonts w:ascii="Verdana Pro" w:hAnsi="Verdana Pro" w:cs="Arial"/>
          <w:b/>
          <w:sz w:val="40"/>
          <w:szCs w:val="40"/>
        </w:rPr>
        <w:t>Vaccination consent form</w:t>
      </w:r>
      <w:r w:rsidR="00DC6C4C" w:rsidRPr="00FF2FD2">
        <w:rPr>
          <w:rFonts w:ascii="Verdana Pro" w:hAnsi="Verdana Pro" w:cs="Arial"/>
          <w:b/>
          <w:sz w:val="20"/>
        </w:rPr>
        <w:br/>
      </w:r>
      <w:r w:rsidR="00EE44E4" w:rsidRPr="00FF2FD2">
        <w:rPr>
          <w:rFonts w:ascii="Verdana Pro" w:hAnsi="Verdana Pro" w:cs="Arial"/>
          <w:b/>
          <w:sz w:val="20"/>
        </w:rPr>
        <w:t>Please complete all the boxes below in black ink and in capitals</w:t>
      </w:r>
    </w:p>
    <w:p w14:paraId="4AB6ADB4" w14:textId="71B754E4" w:rsidR="00A400F9" w:rsidRPr="00FF2FD2" w:rsidRDefault="00EE44E4" w:rsidP="000052B0">
      <w:pPr>
        <w:spacing w:before="0" w:beforeAutospacing="0" w:after="0" w:afterAutospacing="0"/>
        <w:jc w:val="center"/>
        <w:rPr>
          <w:rFonts w:ascii="Verdana Pro" w:hAnsi="Verdana Pro" w:cs="Arial"/>
          <w:caps/>
          <w:sz w:val="20"/>
        </w:rPr>
      </w:pPr>
      <w:r w:rsidRPr="00FF2FD2">
        <w:rPr>
          <w:rFonts w:ascii="Verdana Pro" w:hAnsi="Verdana Pro" w:cs="Arial"/>
          <w:b/>
          <w:sz w:val="20"/>
        </w:rPr>
        <w:t>The form must be signed by the child’s parents or guardian</w:t>
      </w:r>
    </w:p>
    <w:p w14:paraId="5D329F7E" w14:textId="77777777" w:rsidR="00A400F9" w:rsidRPr="00FF2FD2" w:rsidRDefault="00A400F9" w:rsidP="007D087C">
      <w:pPr>
        <w:spacing w:before="0" w:beforeAutospacing="0" w:after="0" w:afterAutospacing="0"/>
        <w:jc w:val="center"/>
        <w:rPr>
          <w:rFonts w:ascii="Verdana Pro" w:hAnsi="Verdana Pro" w:cs="Arial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709"/>
        <w:gridCol w:w="2268"/>
        <w:gridCol w:w="141"/>
        <w:gridCol w:w="2552"/>
      </w:tblGrid>
      <w:tr w:rsidR="000E40C1" w:rsidRPr="00FF2FD2" w14:paraId="27076CD2" w14:textId="77777777" w:rsidTr="000E40C1">
        <w:trPr>
          <w:trHeight w:val="7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5FF" w14:textId="59DC4BE8" w:rsidR="000E40C1" w:rsidRDefault="000E40C1" w:rsidP="006171C5">
            <w:pPr>
              <w:spacing w:before="0" w:beforeAutospacing="0" w:after="0" w:afterAutospacing="0"/>
              <w:rPr>
                <w:rFonts w:ascii="Verdana Pro" w:hAnsi="Verdana Pro" w:cs="Arial"/>
                <w:b/>
                <w:color w:val="FF0000"/>
                <w:sz w:val="22"/>
                <w:lang w:val="en-US"/>
              </w:rPr>
            </w:pPr>
            <w:r w:rsidRPr="00FF2FD2">
              <w:rPr>
                <w:rFonts w:ascii="Verdana Pro" w:hAnsi="Verdana Pro" w:cs="Arial"/>
                <w:b/>
                <w:color w:val="FF0000"/>
                <w:sz w:val="22"/>
                <w:lang w:val="en-US"/>
              </w:rPr>
              <w:t xml:space="preserve">Must be completed </w:t>
            </w:r>
            <w:r>
              <w:rPr>
                <w:rFonts w:ascii="Verdana Pro" w:hAnsi="Verdana Pro" w:cs="Arial"/>
                <w:b/>
                <w:color w:val="FF0000"/>
                <w:sz w:val="22"/>
                <w:lang w:val="en-US"/>
              </w:rPr>
              <w:t>–</w:t>
            </w:r>
            <w:r w:rsidRPr="00FF2FD2">
              <w:rPr>
                <w:rFonts w:ascii="Verdana Pro" w:hAnsi="Verdana Pro" w:cs="Arial"/>
                <w:b/>
                <w:color w:val="FF0000"/>
                <w:sz w:val="22"/>
                <w:lang w:val="en-US"/>
              </w:rPr>
              <w:t xml:space="preserve"> </w:t>
            </w:r>
          </w:p>
          <w:p w14:paraId="6C7386CE" w14:textId="6A93C6A2" w:rsidR="000E40C1" w:rsidRPr="00FF2FD2" w:rsidRDefault="000E40C1" w:rsidP="006171C5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2"/>
                <w:lang w:val="en-US"/>
              </w:rPr>
              <w:t xml:space="preserve">GP practice name </w:t>
            </w:r>
            <w:r>
              <w:rPr>
                <w:rFonts w:ascii="Verdana Pro" w:hAnsi="Verdana Pro" w:cs="Arial"/>
                <w:b/>
                <w:sz w:val="22"/>
                <w:lang w:val="en-US"/>
              </w:rPr>
              <w:t>and</w:t>
            </w:r>
            <w:r w:rsidRPr="00FF2FD2">
              <w:rPr>
                <w:rFonts w:ascii="Verdana Pro" w:hAnsi="Verdana Pro" w:cs="Arial"/>
                <w:b/>
                <w:sz w:val="22"/>
                <w:lang w:val="en-US"/>
              </w:rPr>
              <w:t xml:space="preserve"> address:</w:t>
            </w:r>
          </w:p>
        </w:tc>
      </w:tr>
      <w:tr w:rsidR="000E40C1" w:rsidRPr="00FF2FD2" w14:paraId="6CE83892" w14:textId="77777777" w:rsidTr="000E40C1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F16" w14:textId="0FD9DE2B" w:rsidR="000E40C1" w:rsidRPr="000E40C1" w:rsidRDefault="000E40C1" w:rsidP="00333A02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Child’s </w:t>
            </w:r>
            <w:r>
              <w:rPr>
                <w:rFonts w:ascii="Verdana Pro" w:hAnsi="Verdana Pro" w:cs="Arial"/>
                <w:b/>
                <w:sz w:val="20"/>
                <w:lang w:val="en-US"/>
              </w:rPr>
              <w:t>f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ull Name (First </w:t>
            </w:r>
            <w:r>
              <w:rPr>
                <w:rFonts w:ascii="Verdana Pro" w:hAnsi="Verdana Pro" w:cs="Arial"/>
                <w:b/>
                <w:sz w:val="20"/>
                <w:lang w:val="en-US"/>
              </w:rPr>
              <w:t>n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ame </w:t>
            </w:r>
            <w:r>
              <w:rPr>
                <w:rFonts w:ascii="Verdana Pro" w:hAnsi="Verdana Pro" w:cs="Arial"/>
                <w:b/>
                <w:sz w:val="20"/>
                <w:lang w:val="en-US"/>
              </w:rPr>
              <w:t>and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Verdana Pro" w:hAnsi="Verdana Pro" w:cs="Arial"/>
                <w:b/>
                <w:sz w:val="20"/>
                <w:lang w:val="en-US"/>
              </w:rPr>
              <w:t>s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urname):</w:t>
            </w:r>
          </w:p>
          <w:p w14:paraId="700A99A6" w14:textId="77777777" w:rsidR="000E40C1" w:rsidRPr="00FF2FD2" w:rsidRDefault="000E40C1" w:rsidP="00333A02">
            <w:pPr>
              <w:spacing w:before="0" w:beforeAutospacing="0" w:after="0" w:afterAutospacing="0"/>
              <w:rPr>
                <w:rFonts w:ascii="Verdana Pro" w:hAnsi="Verdana Pro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5C67" w14:textId="393584B0" w:rsidR="000E40C1" w:rsidRPr="00FF2FD2" w:rsidRDefault="000E40C1" w:rsidP="00333A02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Date of </w:t>
            </w:r>
            <w:r>
              <w:rPr>
                <w:rFonts w:ascii="Verdana Pro" w:hAnsi="Verdana Pro" w:cs="Arial"/>
                <w:b/>
                <w:sz w:val="20"/>
                <w:lang w:val="en-US"/>
              </w:rPr>
              <w:t>b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irth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93A" w14:textId="77777777" w:rsidR="000E40C1" w:rsidRPr="00FF2FD2" w:rsidRDefault="000E40C1" w:rsidP="00333A02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Male / Female</w:t>
            </w:r>
          </w:p>
        </w:tc>
      </w:tr>
      <w:tr w:rsidR="00B31240" w:rsidRPr="00FF2FD2" w14:paraId="67D80051" w14:textId="77777777" w:rsidTr="000E40C1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1FD" w14:textId="3036778B" w:rsidR="00B31240" w:rsidRPr="00FF2FD2" w:rsidRDefault="00B31240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Home </w:t>
            </w:r>
            <w:r w:rsidR="00FF2FD2">
              <w:rPr>
                <w:rFonts w:ascii="Verdana Pro" w:hAnsi="Verdana Pro" w:cs="Arial"/>
                <w:b/>
                <w:sz w:val="20"/>
                <w:lang w:val="en-US"/>
              </w:rPr>
              <w:t>a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ddress:</w:t>
            </w:r>
          </w:p>
          <w:p w14:paraId="4015AE9C" w14:textId="77777777" w:rsidR="00B31240" w:rsidRPr="00FF2FD2" w:rsidRDefault="00B31240" w:rsidP="00B31240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</w:p>
          <w:p w14:paraId="7EA00965" w14:textId="3494E3DE" w:rsidR="00B31240" w:rsidRPr="00FF2FD2" w:rsidRDefault="00B31240" w:rsidP="00B31240">
            <w:pPr>
              <w:spacing w:before="0" w:beforeAutospacing="0" w:after="0" w:afterAutospacing="0"/>
              <w:rPr>
                <w:rFonts w:ascii="Verdana Pro" w:hAnsi="Verdana Pro" w:cs="Arial"/>
                <w:sz w:val="20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4DC" w14:textId="77777777" w:rsidR="00B31240" w:rsidRPr="00FF2FD2" w:rsidRDefault="00B31240" w:rsidP="00B31240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Daytime contact telephone number:</w:t>
            </w:r>
          </w:p>
          <w:p w14:paraId="67E56EC9" w14:textId="77777777" w:rsidR="00B31240" w:rsidRPr="00FF2FD2" w:rsidRDefault="00B31240" w:rsidP="00B31240">
            <w:pPr>
              <w:spacing w:before="0" w:beforeAutospacing="0" w:after="0" w:afterAutospacing="0"/>
              <w:rPr>
                <w:rFonts w:ascii="Verdana Pro" w:hAnsi="Verdana Pro" w:cs="Arial"/>
                <w:sz w:val="20"/>
                <w:lang w:val="en-US"/>
              </w:rPr>
            </w:pPr>
          </w:p>
        </w:tc>
      </w:tr>
      <w:tr w:rsidR="007D087C" w:rsidRPr="00FF2FD2" w14:paraId="3A9CD949" w14:textId="77777777" w:rsidTr="000E40C1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0175" w14:textId="6CF68BBB" w:rsidR="007D087C" w:rsidRPr="00FF2FD2" w:rsidRDefault="00B31240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 xml:space="preserve">Email </w:t>
            </w:r>
            <w:r w:rsidR="00FF2FD2">
              <w:rPr>
                <w:rFonts w:ascii="Verdana Pro" w:hAnsi="Verdana Pro" w:cs="Arial"/>
                <w:b/>
                <w:sz w:val="20"/>
                <w:lang w:val="en-US"/>
              </w:rPr>
              <w:t>a</w:t>
            </w: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ddress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422" w14:textId="77777777" w:rsidR="007D087C" w:rsidRPr="00FF2FD2" w:rsidRDefault="007D087C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NHS Number (if known):</w:t>
            </w:r>
          </w:p>
          <w:p w14:paraId="3FC9C524" w14:textId="77777777" w:rsidR="007D087C" w:rsidRPr="00FF2FD2" w:rsidRDefault="007D087C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  <w:lang w:val="en-US"/>
              </w:rPr>
            </w:pPr>
          </w:p>
        </w:tc>
      </w:tr>
      <w:tr w:rsidR="00776AC7" w:rsidRPr="00FF2FD2" w14:paraId="304B1981" w14:textId="77777777" w:rsidTr="000E4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BE1" w14:textId="77777777" w:rsidR="00776AC7" w:rsidRPr="00FF2FD2" w:rsidRDefault="008B6B8D" w:rsidP="00B31240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Ethnicity</w:t>
            </w:r>
            <w:r w:rsidR="00776AC7" w:rsidRPr="00FF2FD2">
              <w:rPr>
                <w:rFonts w:ascii="Verdana Pro" w:hAnsi="Verdana Pro" w:cs="Arial"/>
                <w:b/>
                <w:sz w:val="20"/>
                <w:lang w:val="en-US"/>
              </w:rPr>
              <w:t>:</w:t>
            </w:r>
          </w:p>
          <w:p w14:paraId="302AFFB8" w14:textId="77777777" w:rsidR="00776AC7" w:rsidRPr="00FF2FD2" w:rsidRDefault="00776AC7" w:rsidP="00B31240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Religion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0C88" w14:textId="77777777" w:rsidR="00776AC7" w:rsidRPr="00FF2FD2" w:rsidRDefault="00776AC7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Schoo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3AD" w14:textId="77777777" w:rsidR="00776AC7" w:rsidRPr="00FF2FD2" w:rsidRDefault="00776AC7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0"/>
                <w:lang w:val="en-US"/>
              </w:rPr>
            </w:pPr>
            <w:r w:rsidRPr="00FF2FD2">
              <w:rPr>
                <w:rFonts w:ascii="Verdana Pro" w:hAnsi="Verdana Pro" w:cs="Arial"/>
                <w:b/>
                <w:sz w:val="20"/>
                <w:lang w:val="en-US"/>
              </w:rPr>
              <w:t>Year Group/Class:</w:t>
            </w:r>
          </w:p>
          <w:p w14:paraId="1FE1B0DF" w14:textId="77777777" w:rsidR="00776AC7" w:rsidRPr="00FF2FD2" w:rsidRDefault="00776AC7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  <w:lang w:val="en-US"/>
              </w:rPr>
            </w:pPr>
          </w:p>
        </w:tc>
      </w:tr>
    </w:tbl>
    <w:p w14:paraId="4C1E3012" w14:textId="77777777" w:rsidR="00A25631" w:rsidRPr="00FF2FD2" w:rsidRDefault="00A25631" w:rsidP="007D08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erdana Pro" w:eastAsia="Arial Unicode MS" w:hAnsi="Verdana Pro" w:cs="Arial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  <w:gridCol w:w="567"/>
      </w:tblGrid>
      <w:tr w:rsidR="009270E2" w:rsidRPr="00FF2FD2" w14:paraId="57113C5B" w14:textId="77777777" w:rsidTr="00374DEB">
        <w:tc>
          <w:tcPr>
            <w:tcW w:w="5529" w:type="dxa"/>
          </w:tcPr>
          <w:p w14:paraId="3D2703F2" w14:textId="77777777" w:rsidR="009270E2" w:rsidRPr="000E40C1" w:rsidRDefault="009270E2" w:rsidP="00A400F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 xml:space="preserve">Has your child had a previous </w:t>
            </w:r>
            <w:r w:rsidR="008B6B8D" w:rsidRPr="000E40C1">
              <w:rPr>
                <w:rFonts w:ascii="Verdana Pro" w:eastAsia="Arial Unicode MS" w:hAnsi="Verdana Pro" w:cs="Arial"/>
                <w:sz w:val="22"/>
                <w:szCs w:val="22"/>
              </w:rPr>
              <w:t>COVID-</w:t>
            </w:r>
            <w:r w:rsidR="00A400F9" w:rsidRPr="000E40C1">
              <w:rPr>
                <w:rFonts w:ascii="Verdana Pro" w:eastAsia="Arial Unicode MS" w:hAnsi="Verdana Pro" w:cs="Arial"/>
                <w:sz w:val="22"/>
                <w:szCs w:val="22"/>
              </w:rPr>
              <w:t>19 Vaccination?</w:t>
            </w:r>
          </w:p>
        </w:tc>
        <w:tc>
          <w:tcPr>
            <w:tcW w:w="3827" w:type="dxa"/>
          </w:tcPr>
          <w:p w14:paraId="1CCF39DA" w14:textId="77777777" w:rsidR="009270E2" w:rsidRPr="000E40C1" w:rsidRDefault="009270E2" w:rsidP="007D087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Yes</w:t>
            </w:r>
          </w:p>
          <w:p w14:paraId="5A2A95F9" w14:textId="599F1208" w:rsidR="009270E2" w:rsidRPr="000E40C1" w:rsidRDefault="00A400F9" w:rsidP="007D087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Date</w:t>
            </w:r>
            <w:r w:rsidR="009270E2" w:rsidRPr="000E40C1">
              <w:rPr>
                <w:rFonts w:ascii="Verdana Pro" w:eastAsia="Arial Unicode MS" w:hAnsi="Verdana Pro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2EC85929" w14:textId="77777777" w:rsidR="009270E2" w:rsidRPr="000E40C1" w:rsidRDefault="009270E2" w:rsidP="007D087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No</w:t>
            </w:r>
          </w:p>
        </w:tc>
      </w:tr>
      <w:tr w:rsidR="009270E2" w:rsidRPr="00FF2FD2" w14:paraId="097EA326" w14:textId="77777777" w:rsidTr="00374DEB">
        <w:tc>
          <w:tcPr>
            <w:tcW w:w="5529" w:type="dxa"/>
          </w:tcPr>
          <w:p w14:paraId="61E0FF02" w14:textId="17DB51EA" w:rsidR="009270E2" w:rsidRPr="000E40C1" w:rsidRDefault="00A400F9" w:rsidP="00FF2FD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Does your child have an</w:t>
            </w:r>
            <w:r w:rsidR="009270E2" w:rsidRPr="000E40C1">
              <w:rPr>
                <w:rFonts w:ascii="Verdana Pro" w:eastAsia="Arial Unicode MS" w:hAnsi="Verdana Pro" w:cs="Arial"/>
                <w:sz w:val="22"/>
                <w:szCs w:val="22"/>
              </w:rPr>
              <w:t xml:space="preserve"> allergy?</w:t>
            </w:r>
          </w:p>
        </w:tc>
        <w:tc>
          <w:tcPr>
            <w:tcW w:w="3827" w:type="dxa"/>
          </w:tcPr>
          <w:p w14:paraId="0FA3D40F" w14:textId="77777777" w:rsidR="009270E2" w:rsidRPr="000E40C1" w:rsidRDefault="009270E2" w:rsidP="007D087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Yes</w:t>
            </w:r>
          </w:p>
          <w:p w14:paraId="0FEEC56B" w14:textId="5767D230" w:rsidR="009270E2" w:rsidRPr="000E40C1" w:rsidRDefault="009270E2" w:rsidP="00FF2FD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 xml:space="preserve">Please give details: </w:t>
            </w:r>
          </w:p>
        </w:tc>
        <w:tc>
          <w:tcPr>
            <w:tcW w:w="567" w:type="dxa"/>
          </w:tcPr>
          <w:p w14:paraId="7DBAFCBC" w14:textId="43741574" w:rsidR="009270E2" w:rsidRPr="000E40C1" w:rsidRDefault="009270E2" w:rsidP="00FF2FD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No</w:t>
            </w:r>
          </w:p>
        </w:tc>
      </w:tr>
      <w:tr w:rsidR="009270E2" w:rsidRPr="00FF2FD2" w14:paraId="61FACD21" w14:textId="77777777" w:rsidTr="00374DEB">
        <w:tc>
          <w:tcPr>
            <w:tcW w:w="5529" w:type="dxa"/>
          </w:tcPr>
          <w:p w14:paraId="3BABC647" w14:textId="632FCCB1" w:rsidR="009270E2" w:rsidRPr="000E40C1" w:rsidRDefault="009270E2" w:rsidP="00FF2FD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Is your child taking any medicines or receiving any medical treatment?</w:t>
            </w:r>
          </w:p>
        </w:tc>
        <w:tc>
          <w:tcPr>
            <w:tcW w:w="3827" w:type="dxa"/>
          </w:tcPr>
          <w:p w14:paraId="47E26018" w14:textId="77777777" w:rsidR="009270E2" w:rsidRPr="000E40C1" w:rsidRDefault="009270E2" w:rsidP="007D087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Yes</w:t>
            </w:r>
          </w:p>
          <w:p w14:paraId="1193F5E9" w14:textId="3BCC874E" w:rsidR="009270E2" w:rsidRPr="000E40C1" w:rsidRDefault="009270E2" w:rsidP="00FF2FD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Please give details:</w:t>
            </w:r>
          </w:p>
        </w:tc>
        <w:tc>
          <w:tcPr>
            <w:tcW w:w="567" w:type="dxa"/>
          </w:tcPr>
          <w:p w14:paraId="744DA689" w14:textId="77777777" w:rsidR="009270E2" w:rsidRPr="000E40C1" w:rsidRDefault="009270E2" w:rsidP="007D087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 Pro" w:eastAsia="Arial Unicode MS" w:hAnsi="Verdana Pro" w:cs="Arial"/>
                <w:sz w:val="22"/>
                <w:szCs w:val="22"/>
              </w:rPr>
            </w:pPr>
            <w:r w:rsidRPr="000E40C1">
              <w:rPr>
                <w:rFonts w:ascii="Verdana Pro" w:eastAsia="Arial Unicode MS" w:hAnsi="Verdana Pro" w:cs="Arial"/>
                <w:sz w:val="22"/>
                <w:szCs w:val="22"/>
              </w:rPr>
              <w:t>No</w:t>
            </w:r>
          </w:p>
        </w:tc>
      </w:tr>
    </w:tbl>
    <w:p w14:paraId="6D9C5276" w14:textId="77777777" w:rsidR="00A400F9" w:rsidRPr="00FF2FD2" w:rsidRDefault="00A400F9" w:rsidP="000052B0">
      <w:pPr>
        <w:spacing w:before="0" w:beforeAutospacing="0" w:after="0" w:afterAutospacing="0"/>
        <w:rPr>
          <w:rFonts w:ascii="Verdana Pro" w:hAnsi="Verdana Pro" w:cs="Arial"/>
          <w:sz w:val="20"/>
        </w:rPr>
      </w:pPr>
    </w:p>
    <w:p w14:paraId="21147327" w14:textId="31EF2458" w:rsidR="00A400F9" w:rsidRPr="00FF2FD2" w:rsidRDefault="000E40C1" w:rsidP="000E40C1">
      <w:pPr>
        <w:spacing w:before="0" w:beforeAutospacing="0" w:after="0" w:afterAutospacing="0"/>
        <w:ind w:left="-142"/>
        <w:rPr>
          <w:rFonts w:ascii="Verdana Pro" w:hAnsi="Verdana Pro" w:cs="Arial"/>
          <w:b/>
          <w:sz w:val="20"/>
        </w:rPr>
      </w:pPr>
      <w:r w:rsidRPr="00FF2FD2">
        <w:rPr>
          <w:rFonts w:ascii="Verdana Pro" w:hAnsi="Verdana Pro" w:cs="Arial"/>
          <w:b/>
          <w:sz w:val="28"/>
          <w:szCs w:val="28"/>
        </w:rPr>
        <w:t>Consent for the vaccination</w:t>
      </w:r>
      <w:r w:rsidR="00A400F9" w:rsidRPr="00FF2FD2">
        <w:rPr>
          <w:rFonts w:ascii="Verdana Pro" w:hAnsi="Verdana Pro" w:cs="Arial"/>
          <w:b/>
          <w:sz w:val="20"/>
        </w:rPr>
        <w:t xml:space="preserve"> </w:t>
      </w:r>
      <w:r w:rsidR="00A400F9" w:rsidRPr="000E40C1">
        <w:rPr>
          <w:rFonts w:ascii="Verdana Pro" w:hAnsi="Verdana Pro"/>
          <w:sz w:val="28"/>
        </w:rPr>
        <w:t xml:space="preserve">(Please complete </w:t>
      </w:r>
      <w:r w:rsidR="00A400F9" w:rsidRPr="000E40C1">
        <w:rPr>
          <w:rFonts w:ascii="Verdana Pro" w:hAnsi="Verdana Pro" w:cs="QJGKHV+Frutiger-BlackItalic"/>
          <w:sz w:val="28"/>
        </w:rPr>
        <w:t>one</w:t>
      </w:r>
      <w:r w:rsidR="00A400F9" w:rsidRPr="000E40C1">
        <w:rPr>
          <w:rFonts w:ascii="Verdana Pro" w:hAnsi="Verdana Pro"/>
          <w:sz w:val="28"/>
        </w:rPr>
        <w:t xml:space="preserve"> box only)</w:t>
      </w:r>
    </w:p>
    <w:p w14:paraId="2892636E" w14:textId="77777777" w:rsidR="00A400F9" w:rsidRPr="00FF2FD2" w:rsidRDefault="00A400F9" w:rsidP="007D087C">
      <w:pPr>
        <w:spacing w:before="0" w:beforeAutospacing="0" w:after="0" w:afterAutospacing="0"/>
        <w:ind w:left="-142"/>
        <w:jc w:val="center"/>
        <w:rPr>
          <w:rFonts w:ascii="Verdana Pro" w:hAnsi="Verdana Pro" w:cs="Arial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611EE7" w:rsidRPr="00FF2FD2" w14:paraId="1772E8F0" w14:textId="77777777" w:rsidTr="00FF2FD2">
        <w:trPr>
          <w:trHeight w:val="260"/>
        </w:trPr>
        <w:tc>
          <w:tcPr>
            <w:tcW w:w="9923" w:type="dxa"/>
            <w:gridSpan w:val="2"/>
            <w:shd w:val="clear" w:color="auto" w:fill="BBE2FD"/>
          </w:tcPr>
          <w:p w14:paraId="12FD38A6" w14:textId="7AA2317D" w:rsidR="000F5C6A" w:rsidRPr="00FF2FD2" w:rsidRDefault="00611EE7" w:rsidP="00A400F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 Pro" w:eastAsia="Arial Unicode MS" w:hAnsi="Verdana Pro" w:cs="Arial"/>
                <w:b/>
                <w:sz w:val="20"/>
              </w:rPr>
            </w:pPr>
            <w:r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I have read</w:t>
            </w:r>
            <w:r w:rsidR="00797011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 xml:space="preserve"> and understood</w:t>
            </w:r>
            <w:r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 xml:space="preserve"> the information </w:t>
            </w:r>
            <w:r w:rsidR="001A63E6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provided</w:t>
            </w:r>
            <w:r w:rsidR="00097FD5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 xml:space="preserve"> regarding </w:t>
            </w:r>
            <w:r w:rsidR="000E40C1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t</w:t>
            </w:r>
            <w:r w:rsidR="00A400F9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he Covid</w:t>
            </w:r>
            <w:r w:rsidR="008B6B8D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-19</w:t>
            </w:r>
            <w:r w:rsidR="00A400F9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 xml:space="preserve"> </w:t>
            </w:r>
            <w:r w:rsidR="000E40C1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v</w:t>
            </w:r>
            <w:r w:rsidR="00A400F9" w:rsidRPr="00FF2FD2">
              <w:rPr>
                <w:rFonts w:ascii="Verdana Pro" w:eastAsia="Arial Unicode MS" w:hAnsi="Verdana Pro" w:cs="Arial"/>
                <w:b/>
                <w:color w:val="000000"/>
                <w:sz w:val="20"/>
              </w:rPr>
              <w:t>accination</w:t>
            </w:r>
          </w:p>
        </w:tc>
      </w:tr>
      <w:tr w:rsidR="00097FD5" w:rsidRPr="00FF2FD2" w14:paraId="4C242ECD" w14:textId="77777777" w:rsidTr="00374DEB">
        <w:tblPrEx>
          <w:tblLook w:val="00A0" w:firstRow="1" w:lastRow="0" w:firstColumn="1" w:lastColumn="0" w:noHBand="0" w:noVBand="0"/>
        </w:tblPrEx>
        <w:tc>
          <w:tcPr>
            <w:tcW w:w="4962" w:type="dxa"/>
          </w:tcPr>
          <w:p w14:paraId="2E5EEE3E" w14:textId="7730873E" w:rsidR="00097FD5" w:rsidRPr="00FF2FD2" w:rsidRDefault="000E40C1" w:rsidP="00FF2FD2">
            <w:pPr>
              <w:spacing w:before="0" w:beforeAutospacing="0" w:after="0" w:afterAutospacing="0"/>
              <w:rPr>
                <w:rFonts w:ascii="Verdana Pro" w:hAnsi="Verdana Pro" w:cs="Arial"/>
                <w:b/>
                <w:color w:val="70AD47"/>
                <w:sz w:val="36"/>
              </w:rPr>
            </w:pP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FF2FD2" w:rsidRPr="00FF2FD2">
              <w:rPr>
                <w:rFonts w:ascii="Verdana Pro" w:hAnsi="Verdana Pro" w:cs="Arial"/>
                <w:b/>
                <w:color w:val="70AD47"/>
                <w:sz w:val="36"/>
              </w:rPr>
              <w:t>Yes</w:t>
            </w:r>
          </w:p>
        </w:tc>
        <w:tc>
          <w:tcPr>
            <w:tcW w:w="4961" w:type="dxa"/>
          </w:tcPr>
          <w:p w14:paraId="0AE69D10" w14:textId="1BC15B46" w:rsidR="00097FD5" w:rsidRPr="00FF2FD2" w:rsidRDefault="000E40C1" w:rsidP="00FF2FD2">
            <w:pPr>
              <w:spacing w:before="0" w:beforeAutospacing="0" w:after="0" w:afterAutospacing="0"/>
              <w:rPr>
                <w:rFonts w:ascii="Verdana Pro" w:hAnsi="Verdana Pro" w:cs="Arial"/>
                <w:b/>
                <w:color w:val="FF0000"/>
                <w:sz w:val="36"/>
              </w:rPr>
            </w:pP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FF2FD2" w:rsidRPr="00FF2FD2">
              <w:rPr>
                <w:rFonts w:ascii="Verdana Pro" w:hAnsi="Verdana Pro" w:cs="Arial"/>
                <w:b/>
                <w:color w:val="FF0000"/>
                <w:sz w:val="36"/>
              </w:rPr>
              <w:t>No</w:t>
            </w:r>
          </w:p>
        </w:tc>
      </w:tr>
      <w:tr w:rsidR="004259FD" w:rsidRPr="00FF2FD2" w14:paraId="36FFB10A" w14:textId="77777777" w:rsidTr="00374DEB">
        <w:tblPrEx>
          <w:tblLook w:val="00A0" w:firstRow="1" w:lastRow="0" w:firstColumn="1" w:lastColumn="0" w:noHBand="0" w:noVBand="0"/>
        </w:tblPrEx>
        <w:tc>
          <w:tcPr>
            <w:tcW w:w="4962" w:type="dxa"/>
          </w:tcPr>
          <w:p w14:paraId="42A92EB7" w14:textId="3B06F33C" w:rsidR="004259FD" w:rsidRPr="00FF2FD2" w:rsidRDefault="00FF2FD2" w:rsidP="00FF2FD2">
            <w:pPr>
              <w:spacing w:before="0" w:beforeAutospacing="0" w:after="0" w:afterAutospacing="0"/>
              <w:rPr>
                <w:rFonts w:ascii="Verdana Pro" w:hAnsi="Verdana Pro" w:cs="Arial"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sz w:val="24"/>
                <w:szCs w:val="24"/>
              </w:rPr>
              <w:t xml:space="preserve">I </w:t>
            </w:r>
            <w:r w:rsidRPr="00FF2FD2">
              <w:rPr>
                <w:rFonts w:ascii="Verdana Pro" w:hAnsi="Verdana Pro" w:cs="Arial"/>
                <w:b/>
                <w:color w:val="70AD47"/>
                <w:sz w:val="24"/>
                <w:szCs w:val="24"/>
                <w:u w:val="single"/>
              </w:rPr>
              <w:t>do consent</w:t>
            </w: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 xml:space="preserve"> </w:t>
            </w:r>
            <w:r w:rsidRPr="00FF2FD2">
              <w:rPr>
                <w:rFonts w:ascii="Verdana Pro" w:hAnsi="Verdana Pro" w:cs="Arial"/>
                <w:sz w:val="24"/>
                <w:szCs w:val="24"/>
              </w:rPr>
              <w:t xml:space="preserve">for my child to receive </w:t>
            </w:r>
            <w:r w:rsidRPr="00FF2FD2">
              <w:rPr>
                <w:rFonts w:ascii="Verdana Pro" w:eastAsia="Arial Unicode MS" w:hAnsi="Verdana Pro" w:cs="Arial"/>
                <w:sz w:val="24"/>
                <w:szCs w:val="24"/>
              </w:rPr>
              <w:t xml:space="preserve">covid-19 vaccination </w:t>
            </w:r>
          </w:p>
        </w:tc>
        <w:tc>
          <w:tcPr>
            <w:tcW w:w="4961" w:type="dxa"/>
          </w:tcPr>
          <w:p w14:paraId="04CC91BD" w14:textId="770B02AF" w:rsidR="003A64AE" w:rsidRPr="00FF2FD2" w:rsidRDefault="00FF2FD2" w:rsidP="00FF2FD2">
            <w:pPr>
              <w:spacing w:before="0" w:beforeAutospacing="0" w:after="0" w:afterAutospacing="0"/>
              <w:rPr>
                <w:rFonts w:ascii="Verdana Pro" w:hAnsi="Verdana Pro" w:cs="Arial"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sz w:val="24"/>
                <w:szCs w:val="24"/>
              </w:rPr>
              <w:t xml:space="preserve">I </w:t>
            </w:r>
            <w:r w:rsidRPr="00FF2FD2">
              <w:rPr>
                <w:rFonts w:ascii="Verdana Pro" w:hAnsi="Verdana Pro" w:cs="Arial"/>
                <w:b/>
                <w:color w:val="FF0000"/>
                <w:sz w:val="24"/>
                <w:szCs w:val="24"/>
                <w:u w:val="single"/>
              </w:rPr>
              <w:t>do not consent</w:t>
            </w:r>
            <w:r w:rsidRPr="00FF2FD2">
              <w:rPr>
                <w:rFonts w:ascii="Verdana Pro" w:hAnsi="Verdana Pro" w:cs="Arial"/>
                <w:sz w:val="24"/>
                <w:szCs w:val="24"/>
              </w:rPr>
              <w:t xml:space="preserve"> for my child to receive</w:t>
            </w:r>
            <w:r w:rsidRPr="00FF2FD2">
              <w:rPr>
                <w:rFonts w:ascii="Verdana Pro" w:eastAsia="Arial Unicode MS" w:hAnsi="Verdana Pro" w:cs="Arial"/>
                <w:sz w:val="24"/>
                <w:szCs w:val="24"/>
              </w:rPr>
              <w:t xml:space="preserve"> covid-19 vaccination</w:t>
            </w:r>
          </w:p>
        </w:tc>
      </w:tr>
      <w:tr w:rsidR="004259FD" w:rsidRPr="00FF2FD2" w14:paraId="4B41F27D" w14:textId="77777777" w:rsidTr="00374DEB">
        <w:tblPrEx>
          <w:tblLook w:val="00A0" w:firstRow="1" w:lastRow="0" w:firstColumn="1" w:lastColumn="0" w:noHBand="0" w:noVBand="0"/>
        </w:tblPrEx>
        <w:tc>
          <w:tcPr>
            <w:tcW w:w="4962" w:type="dxa"/>
          </w:tcPr>
          <w:p w14:paraId="0A379B03" w14:textId="77777777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 xml:space="preserve">Signature: </w:t>
            </w:r>
          </w:p>
          <w:p w14:paraId="1242756B" w14:textId="78C68E54" w:rsidR="00F47E38" w:rsidRPr="00FF2FD2" w:rsidRDefault="00F47E38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sz w:val="20"/>
              </w:rPr>
              <w:t xml:space="preserve">Parent / Guardian / </w:t>
            </w:r>
          </w:p>
          <w:p w14:paraId="1A9F4D9C" w14:textId="7C4EDECE" w:rsidR="00F47E38" w:rsidRPr="00FF2FD2" w:rsidRDefault="00F47E38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sz w:val="20"/>
              </w:rPr>
              <w:t>Self-consent by young person</w:t>
            </w:r>
          </w:p>
        </w:tc>
        <w:tc>
          <w:tcPr>
            <w:tcW w:w="4961" w:type="dxa"/>
          </w:tcPr>
          <w:p w14:paraId="6C7114F0" w14:textId="77777777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Signature:</w:t>
            </w:r>
          </w:p>
          <w:p w14:paraId="493D2F07" w14:textId="77777777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</w:p>
        </w:tc>
      </w:tr>
      <w:tr w:rsidR="004259FD" w:rsidRPr="00FF2FD2" w14:paraId="5A6FC156" w14:textId="77777777" w:rsidTr="00374DEB">
        <w:tblPrEx>
          <w:tblLook w:val="00A0" w:firstRow="1" w:lastRow="0" w:firstColumn="1" w:lastColumn="0" w:noHBand="0" w:noVBand="0"/>
        </w:tblPrEx>
        <w:tc>
          <w:tcPr>
            <w:tcW w:w="4962" w:type="dxa"/>
          </w:tcPr>
          <w:p w14:paraId="3C00822C" w14:textId="1A973220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 xml:space="preserve">Print </w:t>
            </w:r>
            <w:r w:rsidR="00374DEB">
              <w:rPr>
                <w:rFonts w:ascii="Verdana Pro" w:hAnsi="Verdana Pro" w:cs="Arial"/>
                <w:b/>
                <w:sz w:val="24"/>
                <w:szCs w:val="24"/>
              </w:rPr>
              <w:t>n</w:t>
            </w: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ame:</w:t>
            </w:r>
          </w:p>
          <w:p w14:paraId="7A8EA6E0" w14:textId="744F1257" w:rsidR="00F47E38" w:rsidRPr="00FF2FD2" w:rsidRDefault="00F47E38" w:rsidP="00F47E38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sz w:val="20"/>
              </w:rPr>
              <w:t xml:space="preserve">Parent / Guardian / </w:t>
            </w:r>
          </w:p>
          <w:p w14:paraId="4DA4D7DC" w14:textId="187F8E1E" w:rsidR="004259FD" w:rsidRPr="00FF2FD2" w:rsidRDefault="00F47E38" w:rsidP="00F47E38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sz w:val="20"/>
              </w:rPr>
              <w:t>Self-consent by young person</w:t>
            </w:r>
          </w:p>
        </w:tc>
        <w:tc>
          <w:tcPr>
            <w:tcW w:w="4961" w:type="dxa"/>
          </w:tcPr>
          <w:p w14:paraId="47F9EFC2" w14:textId="7C2023D6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 xml:space="preserve">Print </w:t>
            </w:r>
            <w:r w:rsidR="00FF2FD2">
              <w:rPr>
                <w:rFonts w:ascii="Verdana Pro" w:hAnsi="Verdana Pro" w:cs="Arial"/>
                <w:b/>
                <w:sz w:val="24"/>
                <w:szCs w:val="24"/>
              </w:rPr>
              <w:t>n</w:t>
            </w: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ame:</w:t>
            </w:r>
          </w:p>
        </w:tc>
      </w:tr>
      <w:tr w:rsidR="004259FD" w:rsidRPr="00FF2FD2" w14:paraId="3873CB54" w14:textId="77777777" w:rsidTr="00374DEB">
        <w:tblPrEx>
          <w:tblLook w:val="00A0" w:firstRow="1" w:lastRow="0" w:firstColumn="1" w:lastColumn="0" w:noHBand="0" w:noVBand="0"/>
        </w:tblPrEx>
        <w:tc>
          <w:tcPr>
            <w:tcW w:w="4962" w:type="dxa"/>
          </w:tcPr>
          <w:p w14:paraId="0C58F49C" w14:textId="59280DA2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 xml:space="preserve">Relationship to </w:t>
            </w:r>
            <w:r w:rsidR="00374DEB">
              <w:rPr>
                <w:rFonts w:ascii="Verdana Pro" w:hAnsi="Verdana Pro" w:cs="Arial"/>
                <w:b/>
                <w:sz w:val="24"/>
                <w:szCs w:val="24"/>
              </w:rPr>
              <w:t>c</w:t>
            </w: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hild:</w:t>
            </w:r>
          </w:p>
          <w:p w14:paraId="4BACBB85" w14:textId="707BC7C6" w:rsidR="00F47E38" w:rsidRPr="00FF2FD2" w:rsidRDefault="00F47E38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sz w:val="20"/>
              </w:rPr>
              <w:t>If consent not provided</w:t>
            </w:r>
          </w:p>
          <w:p w14:paraId="3CA2B5A8" w14:textId="57ABDD95" w:rsidR="00F47E38" w:rsidRPr="00FF2FD2" w:rsidRDefault="00F47E38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sz w:val="20"/>
              </w:rPr>
              <w:t xml:space="preserve"> by young person</w:t>
            </w:r>
          </w:p>
        </w:tc>
        <w:tc>
          <w:tcPr>
            <w:tcW w:w="4961" w:type="dxa"/>
          </w:tcPr>
          <w:p w14:paraId="491FCDCA" w14:textId="78D50A50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 xml:space="preserve">Relationship to </w:t>
            </w:r>
            <w:r w:rsidR="00FF2FD2">
              <w:rPr>
                <w:rFonts w:ascii="Verdana Pro" w:hAnsi="Verdana Pro" w:cs="Arial"/>
                <w:b/>
                <w:sz w:val="24"/>
                <w:szCs w:val="24"/>
              </w:rPr>
              <w:t>c</w:t>
            </w: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hild:</w:t>
            </w:r>
          </w:p>
          <w:p w14:paraId="64269D77" w14:textId="77777777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</w:p>
        </w:tc>
      </w:tr>
      <w:tr w:rsidR="004259FD" w:rsidRPr="00FF2FD2" w14:paraId="2895094D" w14:textId="77777777" w:rsidTr="00374DEB">
        <w:tblPrEx>
          <w:tblLook w:val="00A0" w:firstRow="1" w:lastRow="0" w:firstColumn="1" w:lastColumn="0" w:noHBand="0" w:noVBand="0"/>
        </w:tblPrEx>
        <w:tc>
          <w:tcPr>
            <w:tcW w:w="4962" w:type="dxa"/>
          </w:tcPr>
          <w:p w14:paraId="7BB3AAE7" w14:textId="63D748BF" w:rsidR="004259FD" w:rsidRPr="00FF2FD2" w:rsidRDefault="004259FD" w:rsidP="000E40C1">
            <w:pPr>
              <w:spacing w:before="0" w:beforeAutospacing="0" w:after="0" w:afterAutospacing="0"/>
              <w:rPr>
                <w:rFonts w:ascii="Verdana Pro" w:hAnsi="Verdana Pro" w:cs="Arial"/>
                <w:sz w:val="20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Date:</w:t>
            </w:r>
          </w:p>
        </w:tc>
        <w:tc>
          <w:tcPr>
            <w:tcW w:w="4961" w:type="dxa"/>
          </w:tcPr>
          <w:p w14:paraId="36B06810" w14:textId="77777777" w:rsidR="004259FD" w:rsidRPr="00FF2FD2" w:rsidRDefault="004259FD" w:rsidP="007D087C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4"/>
                <w:szCs w:val="24"/>
              </w:rPr>
            </w:pPr>
            <w:r w:rsidRPr="00FF2FD2">
              <w:rPr>
                <w:rFonts w:ascii="Verdana Pro" w:hAnsi="Verdana Pro" w:cs="Arial"/>
                <w:b/>
                <w:sz w:val="24"/>
                <w:szCs w:val="24"/>
              </w:rPr>
              <w:t>Date:</w:t>
            </w:r>
          </w:p>
        </w:tc>
      </w:tr>
    </w:tbl>
    <w:p w14:paraId="1EA24670" w14:textId="32CB45C5" w:rsidR="00FF2FD2" w:rsidRPr="00FF2FD2" w:rsidRDefault="00374DEB" w:rsidP="00F35D76">
      <w:pPr>
        <w:tabs>
          <w:tab w:val="left" w:pos="2552"/>
          <w:tab w:val="left" w:pos="4962"/>
          <w:tab w:val="left" w:pos="7797"/>
        </w:tabs>
        <w:spacing w:before="0" w:beforeAutospacing="0" w:after="0" w:afterAutospacing="0"/>
        <w:rPr>
          <w:rFonts w:ascii="Verdana Pro" w:eastAsia="Arial Unicode MS" w:hAnsi="Verdana Pro" w:cs="Arial"/>
          <w:b/>
          <w:sz w:val="22"/>
          <w:szCs w:val="24"/>
        </w:rPr>
      </w:pPr>
      <w:r w:rsidRPr="00FF2FD2">
        <w:rPr>
          <w:rFonts w:ascii="Verdana Pro" w:eastAsia="Arial Unicode MS" w:hAnsi="Verdana Pro" w:cs="Arial"/>
          <w:b/>
          <w:color w:val="ED7D31"/>
          <w:sz w:val="28"/>
          <w:szCs w:val="28"/>
        </w:rPr>
        <w:t>Unsure</w:t>
      </w:r>
      <w:r w:rsidR="00FF2FD2" w:rsidRPr="00FF2FD2">
        <w:rPr>
          <w:rFonts w:ascii="Verdana Pro" w:hAnsi="Verdana Pro" w:cs="Arial"/>
          <w:b/>
          <w:color w:val="70AD47"/>
          <w:sz w:val="36"/>
        </w:rPr>
        <w:t xml:space="preserve"> </w:t>
      </w:r>
      <w:r w:rsidRPr="00FF2FD2">
        <w:rPr>
          <w:rFonts w:ascii="Verdana Pro" w:eastAsia="Arial Unicode MS" w:hAnsi="Verdana Pro" w:cs="Arial"/>
          <w:b/>
          <w:color w:val="ED7D31"/>
          <w:sz w:val="28"/>
          <w:szCs w:val="28"/>
        </w:rPr>
        <w:t>currently</w:t>
      </w:r>
      <w:r w:rsidR="00FF2FD2" w:rsidRPr="00FF2FD2">
        <w:rPr>
          <w:rFonts w:ascii="Verdana Pro" w:eastAsia="Arial Unicode MS" w:hAnsi="Verdana Pro" w:cs="Arial"/>
          <w:b/>
          <w:sz w:val="22"/>
          <w:szCs w:val="24"/>
        </w:rPr>
        <w:t xml:space="preserve"> </w:t>
      </w:r>
    </w:p>
    <w:p w14:paraId="7892A07E" w14:textId="5B95D892" w:rsidR="009D09D0" w:rsidRPr="00FF2FD2" w:rsidRDefault="00FF2FD2" w:rsidP="00F35D76">
      <w:pPr>
        <w:tabs>
          <w:tab w:val="left" w:pos="2552"/>
          <w:tab w:val="left" w:pos="4962"/>
          <w:tab w:val="left" w:pos="7797"/>
        </w:tabs>
        <w:spacing w:before="0" w:beforeAutospacing="0" w:after="0" w:afterAutospacing="0"/>
        <w:rPr>
          <w:rFonts w:ascii="Verdana Pro" w:hAnsi="Verdana Pro" w:cs="Arial"/>
          <w:b/>
          <w:sz w:val="20"/>
        </w:rPr>
      </w:pPr>
      <w:r w:rsidRPr="00FF2FD2">
        <w:rPr>
          <w:rFonts w:ascii="Verdana Pro" w:eastAsia="Arial Unicode MS" w:hAnsi="Verdana Pro" w:cs="Arial"/>
          <w:b/>
          <w:sz w:val="22"/>
          <w:szCs w:val="24"/>
        </w:rPr>
        <w:t>If you are unsure and would like to attend the session on the day to ask further questions and decide on the da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4D5CCD" w:rsidRPr="00FF2FD2" w14:paraId="7B431F50" w14:textId="77777777" w:rsidTr="00FF2FD2">
        <w:tc>
          <w:tcPr>
            <w:tcW w:w="9923" w:type="dxa"/>
            <w:gridSpan w:val="2"/>
          </w:tcPr>
          <w:p w14:paraId="5D760AE5" w14:textId="77777777" w:rsidR="004D5CCD" w:rsidRPr="000E40C1" w:rsidRDefault="004D5CCD" w:rsidP="00DD466B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2"/>
                <w:szCs w:val="22"/>
              </w:rPr>
            </w:pPr>
            <w:r w:rsidRPr="000E40C1">
              <w:rPr>
                <w:rFonts w:ascii="Verdana Pro" w:hAnsi="Verdana Pro" w:cs="Arial"/>
                <w:b/>
                <w:sz w:val="22"/>
                <w:szCs w:val="22"/>
              </w:rPr>
              <w:t>Name</w:t>
            </w:r>
            <w:r w:rsidR="00FA5BB4" w:rsidRPr="000E40C1">
              <w:rPr>
                <w:rFonts w:ascii="Verdana Pro" w:hAnsi="Verdana Pro" w:cs="Arial"/>
                <w:b/>
                <w:sz w:val="22"/>
                <w:szCs w:val="22"/>
              </w:rPr>
              <w:t xml:space="preserve"> of child</w:t>
            </w:r>
            <w:r w:rsidRPr="000E40C1">
              <w:rPr>
                <w:rFonts w:ascii="Verdana Pro" w:hAnsi="Verdana Pro" w:cs="Arial"/>
                <w:b/>
                <w:sz w:val="22"/>
                <w:szCs w:val="22"/>
              </w:rPr>
              <w:t>:</w:t>
            </w:r>
          </w:p>
          <w:p w14:paraId="148CDE91" w14:textId="09226171" w:rsidR="004D5CCD" w:rsidRPr="000E40C1" w:rsidRDefault="004D5CCD" w:rsidP="00224C27">
            <w:pPr>
              <w:spacing w:before="0" w:beforeAutospacing="0" w:after="0" w:afterAutospacing="0"/>
              <w:rPr>
                <w:rFonts w:ascii="Verdana Pro" w:hAnsi="Verdana Pro" w:cs="Arial"/>
                <w:sz w:val="22"/>
                <w:szCs w:val="22"/>
              </w:rPr>
            </w:pPr>
            <w:r w:rsidRPr="000E40C1">
              <w:rPr>
                <w:rFonts w:ascii="Verdana Pro" w:hAnsi="Verdana Pro" w:cs="Arial"/>
                <w:sz w:val="22"/>
                <w:szCs w:val="22"/>
              </w:rPr>
              <w:t>Parent / Guardian /Self-consent by young person</w:t>
            </w:r>
          </w:p>
        </w:tc>
      </w:tr>
      <w:tr w:rsidR="004D5CCD" w:rsidRPr="00FF2FD2" w14:paraId="01CDA673" w14:textId="77777777" w:rsidTr="00FF2FD2">
        <w:tc>
          <w:tcPr>
            <w:tcW w:w="9923" w:type="dxa"/>
            <w:gridSpan w:val="2"/>
          </w:tcPr>
          <w:p w14:paraId="59153A92" w14:textId="6E311603" w:rsidR="004D5CCD" w:rsidRPr="000E40C1" w:rsidRDefault="004D5CCD" w:rsidP="00DD466B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2"/>
                <w:szCs w:val="22"/>
              </w:rPr>
            </w:pPr>
            <w:r w:rsidRPr="000E40C1">
              <w:rPr>
                <w:rFonts w:ascii="Verdana Pro" w:hAnsi="Verdana Pro" w:cs="Arial"/>
                <w:b/>
                <w:sz w:val="22"/>
                <w:szCs w:val="22"/>
              </w:rPr>
              <w:t xml:space="preserve">Relationship to </w:t>
            </w:r>
            <w:r w:rsidR="000E40C1" w:rsidRPr="000E40C1">
              <w:rPr>
                <w:rFonts w:ascii="Verdana Pro" w:hAnsi="Verdana Pro" w:cs="Arial"/>
                <w:b/>
                <w:sz w:val="22"/>
                <w:szCs w:val="22"/>
              </w:rPr>
              <w:t>c</w:t>
            </w:r>
            <w:r w:rsidRPr="000E40C1">
              <w:rPr>
                <w:rFonts w:ascii="Verdana Pro" w:hAnsi="Verdana Pro" w:cs="Arial"/>
                <w:b/>
                <w:sz w:val="22"/>
                <w:szCs w:val="22"/>
              </w:rPr>
              <w:t>hild:</w:t>
            </w:r>
          </w:p>
          <w:p w14:paraId="1E74CC48" w14:textId="48E22053" w:rsidR="004D5CCD" w:rsidRPr="000E40C1" w:rsidRDefault="004D5CCD" w:rsidP="00224C27">
            <w:pPr>
              <w:spacing w:before="0" w:beforeAutospacing="0" w:after="0" w:afterAutospacing="0"/>
              <w:rPr>
                <w:rFonts w:ascii="Verdana Pro" w:hAnsi="Verdana Pro" w:cs="Arial"/>
                <w:sz w:val="22"/>
                <w:szCs w:val="22"/>
              </w:rPr>
            </w:pPr>
            <w:r w:rsidRPr="000E40C1">
              <w:rPr>
                <w:rFonts w:ascii="Verdana Pro" w:hAnsi="Verdana Pro" w:cs="Arial"/>
                <w:sz w:val="22"/>
                <w:szCs w:val="22"/>
              </w:rPr>
              <w:t>If consent not provided</w:t>
            </w:r>
            <w:r w:rsidR="00224C27" w:rsidRPr="000E40C1">
              <w:rPr>
                <w:rFonts w:ascii="Verdana Pro" w:hAnsi="Verdana Pro" w:cs="Arial"/>
                <w:sz w:val="22"/>
                <w:szCs w:val="22"/>
              </w:rPr>
              <w:t xml:space="preserve"> </w:t>
            </w:r>
            <w:r w:rsidRPr="000E40C1">
              <w:rPr>
                <w:rFonts w:ascii="Verdana Pro" w:hAnsi="Verdana Pro" w:cs="Arial"/>
                <w:sz w:val="22"/>
                <w:szCs w:val="22"/>
              </w:rPr>
              <w:t>by young person</w:t>
            </w:r>
          </w:p>
        </w:tc>
      </w:tr>
      <w:tr w:rsidR="00374DEB" w:rsidRPr="00FF2FD2" w14:paraId="6BB77570" w14:textId="77777777" w:rsidTr="00F97BF2">
        <w:tc>
          <w:tcPr>
            <w:tcW w:w="4961" w:type="dxa"/>
          </w:tcPr>
          <w:p w14:paraId="44AF4E57" w14:textId="4091595E" w:rsidR="00374DEB" w:rsidRPr="000E40C1" w:rsidRDefault="00374DEB" w:rsidP="00FA5BB4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2"/>
                <w:szCs w:val="22"/>
              </w:rPr>
            </w:pPr>
            <w:r w:rsidRPr="000E40C1">
              <w:rPr>
                <w:rFonts w:ascii="Verdana Pro" w:hAnsi="Verdana Pro" w:cs="Arial"/>
                <w:b/>
                <w:sz w:val="22"/>
                <w:szCs w:val="22"/>
              </w:rPr>
              <w:t xml:space="preserve">Signature: </w:t>
            </w:r>
            <w:r>
              <w:rPr>
                <w:rFonts w:ascii="Verdana Pro" w:hAnsi="Verdana Pro" w:cs="Arial"/>
                <w:b/>
                <w:sz w:val="22"/>
                <w:szCs w:val="22"/>
              </w:rPr>
              <w:br/>
            </w:r>
            <w:r w:rsidRPr="000E40C1">
              <w:rPr>
                <w:rFonts w:ascii="Verdana Pro" w:hAnsi="Verdana Pro" w:cs="Arial"/>
                <w:sz w:val="22"/>
                <w:szCs w:val="22"/>
              </w:rPr>
              <w:t>Parent /Guardian/ Self-consent by young person</w:t>
            </w:r>
          </w:p>
        </w:tc>
        <w:tc>
          <w:tcPr>
            <w:tcW w:w="4962" w:type="dxa"/>
          </w:tcPr>
          <w:p w14:paraId="7D95825F" w14:textId="4B2E5BAE" w:rsidR="00374DEB" w:rsidRPr="000E40C1" w:rsidRDefault="00374DEB" w:rsidP="00224C27">
            <w:pPr>
              <w:spacing w:before="0" w:beforeAutospacing="0" w:after="0" w:afterAutospacing="0"/>
              <w:rPr>
                <w:rFonts w:ascii="Verdana Pro" w:hAnsi="Verdana Pro" w:cs="Arial"/>
                <w:b/>
                <w:sz w:val="22"/>
                <w:szCs w:val="22"/>
              </w:rPr>
            </w:pPr>
            <w:r>
              <w:rPr>
                <w:rFonts w:ascii="Verdana Pro" w:hAnsi="Verdana Pro" w:cs="Arial"/>
                <w:b/>
                <w:sz w:val="22"/>
                <w:szCs w:val="22"/>
              </w:rPr>
              <w:t>Date</w:t>
            </w:r>
          </w:p>
        </w:tc>
      </w:tr>
    </w:tbl>
    <w:p w14:paraId="56D4E574" w14:textId="77777777" w:rsidR="000052B0" w:rsidRPr="00FF2FD2" w:rsidRDefault="000052B0" w:rsidP="000052B0">
      <w:pPr>
        <w:autoSpaceDE w:val="0"/>
        <w:autoSpaceDN w:val="0"/>
        <w:adjustRightInd w:val="0"/>
        <w:spacing w:before="0" w:beforeAutospacing="0" w:after="0" w:afterAutospacing="0"/>
        <w:rPr>
          <w:rFonts w:ascii="Verdana Pro" w:eastAsia="Arial Unicode MS" w:hAnsi="Verdana Pro" w:cs="Arial"/>
          <w:b/>
          <w:sz w:val="28"/>
          <w:szCs w:val="28"/>
        </w:rPr>
      </w:pPr>
    </w:p>
    <w:p w14:paraId="407377FF" w14:textId="77777777" w:rsidR="000052B0" w:rsidRPr="00FF2FD2" w:rsidRDefault="000052B0" w:rsidP="000052B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erdana Pro" w:eastAsia="Arial Unicode MS" w:hAnsi="Verdana Pro" w:cs="Arial"/>
          <w:b/>
          <w:sz w:val="28"/>
          <w:szCs w:val="28"/>
        </w:rPr>
      </w:pPr>
    </w:p>
    <w:p w14:paraId="28CF37D9" w14:textId="77777777" w:rsidR="0007797B" w:rsidRPr="00FF2FD2" w:rsidRDefault="000052B0" w:rsidP="00700E15">
      <w:pPr>
        <w:autoSpaceDE w:val="0"/>
        <w:autoSpaceDN w:val="0"/>
        <w:adjustRightInd w:val="0"/>
        <w:spacing w:before="0" w:beforeAutospacing="0" w:after="0" w:afterAutospacing="0"/>
        <w:rPr>
          <w:rFonts w:ascii="Verdana Pro" w:eastAsia="Arial Unicode MS" w:hAnsi="Verdana Pro" w:cs="Arial"/>
          <w:b/>
          <w:sz w:val="28"/>
          <w:szCs w:val="28"/>
        </w:rPr>
      </w:pPr>
      <w:r w:rsidRPr="00FF2FD2">
        <w:rPr>
          <w:rFonts w:ascii="Verdana Pro" w:eastAsia="Arial Unicode MS" w:hAnsi="Verdana Pro" w:cs="Arial"/>
          <w:b/>
          <w:sz w:val="28"/>
          <w:szCs w:val="28"/>
        </w:rPr>
        <w:t>This section is to be complet</w:t>
      </w:r>
      <w:r w:rsidR="0036216C" w:rsidRPr="00FF2FD2">
        <w:rPr>
          <w:rFonts w:ascii="Verdana Pro" w:eastAsia="Arial Unicode MS" w:hAnsi="Verdana Pro" w:cs="Arial"/>
          <w:b/>
          <w:sz w:val="28"/>
          <w:szCs w:val="28"/>
        </w:rPr>
        <w:t>ed on the day by the vaccinator</w:t>
      </w:r>
    </w:p>
    <w:p w14:paraId="309E3AE0" w14:textId="4368EFC3" w:rsidR="000052B0" w:rsidRPr="00FF2FD2" w:rsidRDefault="00700E15" w:rsidP="00700E15">
      <w:pPr>
        <w:autoSpaceDE w:val="0"/>
        <w:autoSpaceDN w:val="0"/>
        <w:adjustRightInd w:val="0"/>
        <w:spacing w:before="0" w:beforeAutospacing="0" w:after="0" w:afterAutospacing="0"/>
        <w:rPr>
          <w:rFonts w:ascii="Verdana Pro" w:eastAsia="Arial Unicode MS" w:hAnsi="Verdana Pro" w:cs="Arial"/>
          <w:b/>
          <w:sz w:val="28"/>
          <w:szCs w:val="28"/>
        </w:rPr>
      </w:pPr>
      <w:r w:rsidRPr="00FF2FD2">
        <w:rPr>
          <w:rFonts w:ascii="Verdana Pro" w:eastAsia="Arial Unicode MS" w:hAnsi="Verdana Pro" w:cs="Arial"/>
          <w:b/>
          <w:sz w:val="24"/>
          <w:szCs w:val="28"/>
        </w:rPr>
        <w:t>This information is shared with you, so that you are familiar with the questions that will be asked. Some questions may not be relevant</w:t>
      </w:r>
    </w:p>
    <w:p w14:paraId="480F0885" w14:textId="2BC2DC3D" w:rsidR="00EE44E4" w:rsidRDefault="00EE44E4" w:rsidP="000052B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erdana Pro" w:eastAsia="Arial Unicode MS" w:hAnsi="Verdana Pro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273"/>
        <w:gridCol w:w="2934"/>
      </w:tblGrid>
      <w:tr w:rsidR="00700E15" w:rsidRPr="00BF15D4" w14:paraId="50AD12B4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054C12EA" w14:textId="2405203D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Name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527E41BF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11B74135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1AB366D3" w14:textId="73B28D83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6F7C618D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4862768A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3E4D3FC8" w14:textId="23EBD420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Age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3494B7F8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14DE5790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046A76FC" w14:textId="29359B14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NHS number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036355C7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51AA8C49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30D1DF7E" w14:textId="088B24BD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Appointment date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7E77B6BE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1E362C06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16D4B0B4" w14:textId="5D0D0B4C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Appointment time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788B973E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0E540329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1F439775" w14:textId="58775BFE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Registered practice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7F161C99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08E1912F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4809ECD3" w14:textId="76110300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Invited by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3FCF2595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3FA444A0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5DA12AF8" w14:textId="437A0CA5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0AFA4E8E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260A7751" w14:textId="77777777" w:rsidTr="00BF15D4">
        <w:trPr>
          <w:trHeight w:val="385"/>
        </w:trPr>
        <w:tc>
          <w:tcPr>
            <w:tcW w:w="4956" w:type="dxa"/>
            <w:shd w:val="clear" w:color="auto" w:fill="auto"/>
          </w:tcPr>
          <w:p w14:paraId="06DD31B6" w14:textId="7B63ECA2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/>
                <w:sz w:val="24"/>
                <w:szCs w:val="24"/>
              </w:rPr>
              <w:t>DOSE</w:t>
            </w:r>
          </w:p>
        </w:tc>
        <w:tc>
          <w:tcPr>
            <w:tcW w:w="5207" w:type="dxa"/>
            <w:gridSpan w:val="2"/>
            <w:shd w:val="clear" w:color="auto" w:fill="auto"/>
          </w:tcPr>
          <w:p w14:paraId="6EC8BD13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</w:p>
        </w:tc>
      </w:tr>
      <w:tr w:rsidR="00700E15" w:rsidRPr="00BF15D4" w14:paraId="4F8A081B" w14:textId="77777777" w:rsidTr="00BF15D4">
        <w:tc>
          <w:tcPr>
            <w:tcW w:w="4956" w:type="dxa"/>
            <w:shd w:val="clear" w:color="auto" w:fill="auto"/>
          </w:tcPr>
          <w:p w14:paraId="3C981A78" w14:textId="77777777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</w:p>
        </w:tc>
        <w:tc>
          <w:tcPr>
            <w:tcW w:w="5207" w:type="dxa"/>
            <w:gridSpan w:val="2"/>
            <w:shd w:val="clear" w:color="auto" w:fill="auto"/>
          </w:tcPr>
          <w:p w14:paraId="4B4257B0" w14:textId="5FCDC33B" w:rsidR="00700E15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700E15"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Social worker </w:t>
            </w:r>
          </w:p>
          <w:p w14:paraId="4B2AE7E2" w14:textId="73C78E7D" w:rsidR="00700E15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700E15"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Health care</w:t>
            </w:r>
          </w:p>
          <w:p w14:paraId="480EA6FD" w14:textId="49B24C5E" w:rsidR="00700E15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700E15"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Worker Care home worker</w:t>
            </w:r>
          </w:p>
          <w:p w14:paraId="7529023C" w14:textId="58288ED5" w:rsidR="00700E15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700E15"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Lives in care home</w:t>
            </w:r>
          </w:p>
          <w:p w14:paraId="323C54B2" w14:textId="3E3AF75D" w:rsidR="00700E15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="00700E15"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ne</w:t>
            </w:r>
          </w:p>
        </w:tc>
      </w:tr>
      <w:tr w:rsidR="00700E15" w:rsidRPr="00BF15D4" w14:paraId="41195292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621C4B17" w14:textId="3C03F866" w:rsidR="00700E15" w:rsidRPr="00BF15D4" w:rsidRDefault="00700E15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Are you currently unwell with fever</w:t>
            </w:r>
            <w:r w:rsidR="000E40C1"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7279AE1C" w14:textId="589A7000" w:rsidR="00700E15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bookmarkEnd w:id="0"/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bookmarkEnd w:id="1"/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6DE47E32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3327F749" w14:textId="0E331BDA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Have you participated in the covid vaccination trial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1F467ADF" w14:textId="7664DC69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65DA35C7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4190032E" w14:textId="7F5D3B0A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Are you under 18 years of age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4CD6C1EB" w14:textId="166899D0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717BAF22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250CE549" w14:textId="36AEF49B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Have you ever had any serious allergic reactions needing adrenaline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7AC4F86F" w14:textId="45E1892B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2C0D00E9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4966DBAC" w14:textId="70EAAF74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Are you taking a blood thinning medicine like warfarin, aspirin, DOAC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0A063ADE" w14:textId="785810D5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48E0A432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4909E4FD" w14:textId="7659EA7A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Have you had any vaccinations in the last seven days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1BA29FFE" w14:textId="658AAFE4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19B8B7D3" w14:textId="77777777" w:rsidTr="00BF15D4">
        <w:trPr>
          <w:trHeight w:val="583"/>
        </w:trPr>
        <w:tc>
          <w:tcPr>
            <w:tcW w:w="7229" w:type="dxa"/>
            <w:gridSpan w:val="2"/>
            <w:shd w:val="clear" w:color="auto" w:fill="auto"/>
          </w:tcPr>
          <w:p w14:paraId="39E65473" w14:textId="7285358A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Are you waiting for COVID test </w:t>
            </w:r>
            <w:proofErr w:type="gramStart"/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result</w:t>
            </w:r>
            <w:proofErr w:type="gramEnd"/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 or have you had COVID in the last 28 days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?</w:t>
            </w:r>
          </w:p>
        </w:tc>
        <w:tc>
          <w:tcPr>
            <w:tcW w:w="2934" w:type="dxa"/>
            <w:shd w:val="clear" w:color="auto" w:fill="auto"/>
          </w:tcPr>
          <w:p w14:paraId="54429771" w14:textId="148AA90E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  <w:tr w:rsidR="000E40C1" w:rsidRPr="00BF15D4" w14:paraId="63775B76" w14:textId="77777777" w:rsidTr="00BF15D4">
        <w:trPr>
          <w:trHeight w:val="584"/>
        </w:trPr>
        <w:tc>
          <w:tcPr>
            <w:tcW w:w="7229" w:type="dxa"/>
            <w:gridSpan w:val="2"/>
            <w:shd w:val="clear" w:color="auto" w:fill="auto"/>
          </w:tcPr>
          <w:p w14:paraId="3D3DF1F2" w14:textId="0691CE6D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Cs/>
                <w:sz w:val="24"/>
                <w:szCs w:val="24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Are you currently pregnant or breastfeeding?</w:t>
            </w:r>
          </w:p>
        </w:tc>
        <w:tc>
          <w:tcPr>
            <w:tcW w:w="2934" w:type="dxa"/>
            <w:shd w:val="clear" w:color="auto" w:fill="auto"/>
          </w:tcPr>
          <w:p w14:paraId="0C779AB9" w14:textId="26842ECB" w:rsidR="000E40C1" w:rsidRPr="00BF15D4" w:rsidRDefault="000E40C1" w:rsidP="00BF15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 Pro" w:eastAsia="Arial Unicode MS" w:hAnsi="Verdana Pro" w:cs="Arial"/>
                <w:b/>
                <w:sz w:val="28"/>
                <w:szCs w:val="28"/>
              </w:rPr>
            </w:pP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 xml:space="preserve">Yes </w: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instrText xml:space="preserve"> FORMCHECKBOX </w:instrText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fldChar w:fldCharType="end"/>
            </w:r>
            <w:r w:rsidRPr="00BF15D4">
              <w:rPr>
                <w:rFonts w:ascii="Verdana Pro" w:eastAsia="Arial Unicode MS" w:hAnsi="Verdana Pro" w:cs="Arial"/>
                <w:bCs/>
                <w:sz w:val="24"/>
                <w:szCs w:val="24"/>
              </w:rPr>
              <w:t>No</w:t>
            </w:r>
          </w:p>
        </w:tc>
      </w:tr>
    </w:tbl>
    <w:p w14:paraId="6AA760C4" w14:textId="33F985E1" w:rsidR="00FF2FD2" w:rsidRPr="00FF2FD2" w:rsidRDefault="00FF2FD2" w:rsidP="00EE44E4">
      <w:pPr>
        <w:autoSpaceDE w:val="0"/>
        <w:autoSpaceDN w:val="0"/>
        <w:adjustRightInd w:val="0"/>
        <w:spacing w:before="0" w:beforeAutospacing="0" w:after="0" w:afterAutospacing="0"/>
        <w:rPr>
          <w:rFonts w:ascii="Verdana Pro" w:eastAsia="Arial Unicode MS" w:hAnsi="Verdana Pro" w:cs="Arial"/>
          <w:bCs/>
          <w:sz w:val="24"/>
          <w:szCs w:val="24"/>
        </w:rPr>
      </w:pPr>
    </w:p>
    <w:p w14:paraId="7C4EDBDF" w14:textId="77777777" w:rsidR="00FF2FD2" w:rsidRPr="00FF2FD2" w:rsidRDefault="00FF2FD2" w:rsidP="00EE44E4">
      <w:pPr>
        <w:autoSpaceDE w:val="0"/>
        <w:autoSpaceDN w:val="0"/>
        <w:adjustRightInd w:val="0"/>
        <w:spacing w:before="0" w:beforeAutospacing="0" w:after="0" w:afterAutospacing="0"/>
        <w:rPr>
          <w:rFonts w:ascii="Verdana Pro" w:eastAsia="Arial Unicode MS" w:hAnsi="Verdana Pro" w:cs="Arial"/>
          <w:bCs/>
          <w:sz w:val="24"/>
          <w:szCs w:val="24"/>
        </w:rPr>
      </w:pPr>
    </w:p>
    <w:p w14:paraId="2C9298A0" w14:textId="5E152ED6" w:rsidR="0007797B" w:rsidRPr="00FF2FD2" w:rsidRDefault="00FF2FD2" w:rsidP="0007797B">
      <w:pPr>
        <w:autoSpaceDE w:val="0"/>
        <w:autoSpaceDN w:val="0"/>
        <w:adjustRightInd w:val="0"/>
        <w:spacing w:before="0" w:beforeAutospacing="0" w:after="0" w:afterAutospacing="0"/>
        <w:rPr>
          <w:rFonts w:ascii="Verdana Pro" w:eastAsia="Arial Unicode MS" w:hAnsi="Verdana Pro" w:cs="Arial"/>
          <w:b/>
          <w:sz w:val="20"/>
        </w:rPr>
      </w:pPr>
      <w:r w:rsidRPr="00FF2FD2">
        <w:rPr>
          <w:rFonts w:ascii="Verdana Pro" w:hAnsi="Verdana Pro"/>
          <w:noProof/>
          <w:lang w:eastAsia="en-GB"/>
        </w:rPr>
        <w:pict w14:anchorId="0EF5F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0pt;height:93pt;visibility:visible">
            <v:imagedata r:id="rId8" o:title="" croptop="46768f"/>
          </v:shape>
        </w:pict>
      </w:r>
    </w:p>
    <w:sectPr w:rsidR="0007797B" w:rsidRPr="00FF2FD2" w:rsidSect="00374DEB">
      <w:headerReference w:type="default" r:id="rId9"/>
      <w:pgSz w:w="11899" w:h="16838"/>
      <w:pgMar w:top="1135" w:right="851" w:bottom="851" w:left="851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DDAF" w14:textId="77777777" w:rsidR="00BF15D4" w:rsidRDefault="00BF15D4">
      <w:r>
        <w:separator/>
      </w:r>
    </w:p>
  </w:endnote>
  <w:endnote w:type="continuationSeparator" w:id="0">
    <w:p w14:paraId="218AB67B" w14:textId="77777777" w:rsidR="00BF15D4" w:rsidRDefault="00BF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JGKHV+Frutiger-Blac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C977" w14:textId="77777777" w:rsidR="00BF15D4" w:rsidRDefault="00BF15D4">
      <w:r>
        <w:separator/>
      </w:r>
    </w:p>
  </w:footnote>
  <w:footnote w:type="continuationSeparator" w:id="0">
    <w:p w14:paraId="04E41E12" w14:textId="77777777" w:rsidR="00BF15D4" w:rsidRDefault="00BF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E18" w14:textId="74782F70" w:rsidR="0020276B" w:rsidRPr="0036059E" w:rsidRDefault="00374DEB">
    <w:pPr>
      <w:jc w:val="right"/>
      <w:rPr>
        <w:sz w:val="24"/>
        <w:szCs w:val="24"/>
      </w:rPr>
    </w:pPr>
    <w:r>
      <w:rPr>
        <w:noProof/>
      </w:rPr>
      <w:pict w14:anchorId="0FBD8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left:0;text-align:left;margin-left:412.35pt;margin-top:-43.5pt;width:112.5pt;height:46.5pt;z-index:1;visibility:visible;mso-position-horizontal-relative:margin;mso-position-vertical-relative:margin">
          <v:imagedata r:id="rId1" o:title="Brent CCG Blue" croptop="9758f" cropbottom="39076f" cropleft="43795f" cropright="4351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09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C5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6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E3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9E1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7A8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20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2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B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1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480C52E"/>
    <w:lvl w:ilvl="0">
      <w:numFmt w:val="decimal"/>
      <w:lvlText w:val="*"/>
      <w:lvlJc w:val="left"/>
    </w:lvl>
  </w:abstractNum>
  <w:abstractNum w:abstractNumId="11" w15:restartNumberingAfterBreak="0">
    <w:nsid w:val="0A8362FB"/>
    <w:multiLevelType w:val="hybridMultilevel"/>
    <w:tmpl w:val="E2E28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14CBD"/>
    <w:multiLevelType w:val="hybridMultilevel"/>
    <w:tmpl w:val="85AC9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AF6097"/>
    <w:multiLevelType w:val="hybridMultilevel"/>
    <w:tmpl w:val="88EC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7DA0"/>
    <w:multiLevelType w:val="hybridMultilevel"/>
    <w:tmpl w:val="7FB60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039DF"/>
    <w:multiLevelType w:val="hybridMultilevel"/>
    <w:tmpl w:val="A5624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97A96"/>
    <w:multiLevelType w:val="hybridMultilevel"/>
    <w:tmpl w:val="622A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852DC"/>
    <w:multiLevelType w:val="hybridMultilevel"/>
    <w:tmpl w:val="FFCE1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E39D8"/>
    <w:multiLevelType w:val="hybridMultilevel"/>
    <w:tmpl w:val="B3264FBA"/>
    <w:lvl w:ilvl="0" w:tplc="08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68461B8C"/>
    <w:multiLevelType w:val="hybridMultilevel"/>
    <w:tmpl w:val="023049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976FDD"/>
    <w:multiLevelType w:val="hybridMultilevel"/>
    <w:tmpl w:val="959C11C6"/>
    <w:lvl w:ilvl="0" w:tplc="FCD2923E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4B18"/>
    <w:multiLevelType w:val="singleLevel"/>
    <w:tmpl w:val="5ECA0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2A9"/>
    <w:rsid w:val="000052B0"/>
    <w:rsid w:val="00042859"/>
    <w:rsid w:val="0007797B"/>
    <w:rsid w:val="000861D1"/>
    <w:rsid w:val="00097FD5"/>
    <w:rsid w:val="000A4C5F"/>
    <w:rsid w:val="000B560E"/>
    <w:rsid w:val="000C0E16"/>
    <w:rsid w:val="000D5A46"/>
    <w:rsid w:val="000E21EE"/>
    <w:rsid w:val="000E40C1"/>
    <w:rsid w:val="000F1F46"/>
    <w:rsid w:val="000F5C6A"/>
    <w:rsid w:val="00122E9D"/>
    <w:rsid w:val="00134E06"/>
    <w:rsid w:val="00153EAD"/>
    <w:rsid w:val="001677BD"/>
    <w:rsid w:val="001A4799"/>
    <w:rsid w:val="001A63E6"/>
    <w:rsid w:val="001C50A5"/>
    <w:rsid w:val="001D2148"/>
    <w:rsid w:val="001D4182"/>
    <w:rsid w:val="0020276B"/>
    <w:rsid w:val="00217249"/>
    <w:rsid w:val="00221BDC"/>
    <w:rsid w:val="00222DE2"/>
    <w:rsid w:val="00224C27"/>
    <w:rsid w:val="00244913"/>
    <w:rsid w:val="00257906"/>
    <w:rsid w:val="0026125F"/>
    <w:rsid w:val="0026523D"/>
    <w:rsid w:val="002715D5"/>
    <w:rsid w:val="002753D4"/>
    <w:rsid w:val="002A43D1"/>
    <w:rsid w:val="002E3823"/>
    <w:rsid w:val="002E7351"/>
    <w:rsid w:val="002E7BEB"/>
    <w:rsid w:val="00321448"/>
    <w:rsid w:val="0034177D"/>
    <w:rsid w:val="0034381D"/>
    <w:rsid w:val="00344242"/>
    <w:rsid w:val="0036059E"/>
    <w:rsid w:val="0036216C"/>
    <w:rsid w:val="003706CC"/>
    <w:rsid w:val="00374DEB"/>
    <w:rsid w:val="00383025"/>
    <w:rsid w:val="00390637"/>
    <w:rsid w:val="003A0CA8"/>
    <w:rsid w:val="003A64AE"/>
    <w:rsid w:val="003B7006"/>
    <w:rsid w:val="003D0945"/>
    <w:rsid w:val="003E5698"/>
    <w:rsid w:val="003E7FBC"/>
    <w:rsid w:val="003F0998"/>
    <w:rsid w:val="004259FD"/>
    <w:rsid w:val="00430A2C"/>
    <w:rsid w:val="00441D2B"/>
    <w:rsid w:val="00446406"/>
    <w:rsid w:val="00453005"/>
    <w:rsid w:val="00462396"/>
    <w:rsid w:val="0047331D"/>
    <w:rsid w:val="0047598C"/>
    <w:rsid w:val="004765B8"/>
    <w:rsid w:val="00494B59"/>
    <w:rsid w:val="004A1968"/>
    <w:rsid w:val="004A46F3"/>
    <w:rsid w:val="004B011D"/>
    <w:rsid w:val="004D5CCD"/>
    <w:rsid w:val="0051055C"/>
    <w:rsid w:val="00510E2A"/>
    <w:rsid w:val="00552BA9"/>
    <w:rsid w:val="0056650D"/>
    <w:rsid w:val="00584FAA"/>
    <w:rsid w:val="005D5AEB"/>
    <w:rsid w:val="005F0CE3"/>
    <w:rsid w:val="00611EE7"/>
    <w:rsid w:val="006171C5"/>
    <w:rsid w:val="006209A0"/>
    <w:rsid w:val="0062578A"/>
    <w:rsid w:val="00651A87"/>
    <w:rsid w:val="00666E1B"/>
    <w:rsid w:val="00676613"/>
    <w:rsid w:val="006B1F6F"/>
    <w:rsid w:val="006C49AC"/>
    <w:rsid w:val="006D586E"/>
    <w:rsid w:val="006F51BD"/>
    <w:rsid w:val="007008CE"/>
    <w:rsid w:val="00700E15"/>
    <w:rsid w:val="00707B14"/>
    <w:rsid w:val="00711C3E"/>
    <w:rsid w:val="00716164"/>
    <w:rsid w:val="007255D0"/>
    <w:rsid w:val="00727E4A"/>
    <w:rsid w:val="007451B1"/>
    <w:rsid w:val="007702F4"/>
    <w:rsid w:val="00776AC7"/>
    <w:rsid w:val="00797011"/>
    <w:rsid w:val="007D087C"/>
    <w:rsid w:val="008154AA"/>
    <w:rsid w:val="0082094F"/>
    <w:rsid w:val="008211CA"/>
    <w:rsid w:val="00863BAC"/>
    <w:rsid w:val="008760B8"/>
    <w:rsid w:val="008A090D"/>
    <w:rsid w:val="008B6B8D"/>
    <w:rsid w:val="008C2A0E"/>
    <w:rsid w:val="009052BB"/>
    <w:rsid w:val="00910568"/>
    <w:rsid w:val="00912FD4"/>
    <w:rsid w:val="0091773B"/>
    <w:rsid w:val="009230C2"/>
    <w:rsid w:val="009270E2"/>
    <w:rsid w:val="00931CD8"/>
    <w:rsid w:val="0094075C"/>
    <w:rsid w:val="0094447D"/>
    <w:rsid w:val="0094717F"/>
    <w:rsid w:val="009476BE"/>
    <w:rsid w:val="009512FF"/>
    <w:rsid w:val="0095199F"/>
    <w:rsid w:val="00951DA9"/>
    <w:rsid w:val="009642B6"/>
    <w:rsid w:val="00980D38"/>
    <w:rsid w:val="00994E72"/>
    <w:rsid w:val="009A18F9"/>
    <w:rsid w:val="009B14C6"/>
    <w:rsid w:val="009C3DC7"/>
    <w:rsid w:val="009C736F"/>
    <w:rsid w:val="009D09D0"/>
    <w:rsid w:val="009E47E0"/>
    <w:rsid w:val="009E6208"/>
    <w:rsid w:val="00A25631"/>
    <w:rsid w:val="00A32873"/>
    <w:rsid w:val="00A400F9"/>
    <w:rsid w:val="00A42231"/>
    <w:rsid w:val="00A66C38"/>
    <w:rsid w:val="00A71CDF"/>
    <w:rsid w:val="00AB11D2"/>
    <w:rsid w:val="00AB1908"/>
    <w:rsid w:val="00AB304B"/>
    <w:rsid w:val="00AB43F6"/>
    <w:rsid w:val="00AB7F21"/>
    <w:rsid w:val="00AE5231"/>
    <w:rsid w:val="00AE7BB1"/>
    <w:rsid w:val="00B0464F"/>
    <w:rsid w:val="00B053DD"/>
    <w:rsid w:val="00B174A6"/>
    <w:rsid w:val="00B25684"/>
    <w:rsid w:val="00B31240"/>
    <w:rsid w:val="00B5270A"/>
    <w:rsid w:val="00B52F75"/>
    <w:rsid w:val="00B556BD"/>
    <w:rsid w:val="00B71FCA"/>
    <w:rsid w:val="00B8217A"/>
    <w:rsid w:val="00BA6E16"/>
    <w:rsid w:val="00BC2E10"/>
    <w:rsid w:val="00BF15D4"/>
    <w:rsid w:val="00BF212E"/>
    <w:rsid w:val="00C50FB4"/>
    <w:rsid w:val="00C52CC8"/>
    <w:rsid w:val="00C54104"/>
    <w:rsid w:val="00C6745E"/>
    <w:rsid w:val="00C743F0"/>
    <w:rsid w:val="00C84676"/>
    <w:rsid w:val="00C93470"/>
    <w:rsid w:val="00CB405A"/>
    <w:rsid w:val="00CB4627"/>
    <w:rsid w:val="00CC3D0F"/>
    <w:rsid w:val="00CC58CD"/>
    <w:rsid w:val="00CC62A9"/>
    <w:rsid w:val="00CD0EC5"/>
    <w:rsid w:val="00CD4A40"/>
    <w:rsid w:val="00CD52F8"/>
    <w:rsid w:val="00CE6C15"/>
    <w:rsid w:val="00CF1687"/>
    <w:rsid w:val="00CF2C20"/>
    <w:rsid w:val="00D05C00"/>
    <w:rsid w:val="00D07D9E"/>
    <w:rsid w:val="00D25445"/>
    <w:rsid w:val="00D57725"/>
    <w:rsid w:val="00D70A1E"/>
    <w:rsid w:val="00D73245"/>
    <w:rsid w:val="00D96B42"/>
    <w:rsid w:val="00DB6606"/>
    <w:rsid w:val="00DC6C4C"/>
    <w:rsid w:val="00DD466B"/>
    <w:rsid w:val="00DF5E27"/>
    <w:rsid w:val="00E014FF"/>
    <w:rsid w:val="00E112AF"/>
    <w:rsid w:val="00E1186A"/>
    <w:rsid w:val="00E14B15"/>
    <w:rsid w:val="00E21379"/>
    <w:rsid w:val="00E23E40"/>
    <w:rsid w:val="00E60A45"/>
    <w:rsid w:val="00E60E60"/>
    <w:rsid w:val="00E63E80"/>
    <w:rsid w:val="00E7281C"/>
    <w:rsid w:val="00E76386"/>
    <w:rsid w:val="00E85C99"/>
    <w:rsid w:val="00EB1B76"/>
    <w:rsid w:val="00EB2562"/>
    <w:rsid w:val="00EB67B5"/>
    <w:rsid w:val="00EE33BD"/>
    <w:rsid w:val="00EE44E4"/>
    <w:rsid w:val="00EE789E"/>
    <w:rsid w:val="00F0051B"/>
    <w:rsid w:val="00F23A44"/>
    <w:rsid w:val="00F35D76"/>
    <w:rsid w:val="00F42055"/>
    <w:rsid w:val="00F4494C"/>
    <w:rsid w:val="00F47E38"/>
    <w:rsid w:val="00F57745"/>
    <w:rsid w:val="00F727CB"/>
    <w:rsid w:val="00F73990"/>
    <w:rsid w:val="00F854F6"/>
    <w:rsid w:val="00F97367"/>
    <w:rsid w:val="00FA5BB4"/>
    <w:rsid w:val="00FC0707"/>
    <w:rsid w:val="00FC3B37"/>
    <w:rsid w:val="00FC3F83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E5EC8A3"/>
  <w15:chartTrackingRefBased/>
  <w15:docId w15:val="{C98813A4-B0B0-4E6F-BADD-7ACD2FEA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8B4"/>
    <w:pPr>
      <w:spacing w:before="100" w:beforeAutospacing="1" w:after="100" w:afterAutospacing="1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aliases w:val="Sub 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Black" w:hAnsi="Arial Black"/>
      <w:color w:val="808080"/>
      <w:sz w:val="5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C4E74"/>
    <w:rPr>
      <w:rFonts w:ascii="Arial" w:hAnsi="Arial"/>
      <w:b/>
      <w:sz w:val="24"/>
      <w:lang w:val="en-GB" w:eastAsia="en-US" w:bidi="ar-SA"/>
    </w:rPr>
  </w:style>
  <w:style w:type="paragraph" w:customStyle="1" w:styleId="NormalRight">
    <w:name w:val="Normal Right"/>
    <w:basedOn w:val="Normal"/>
    <w:next w:val="Normal"/>
    <w:qFormat/>
    <w:rsid w:val="001A18B4"/>
    <w:pPr>
      <w:jc w:val="right"/>
    </w:pPr>
  </w:style>
  <w:style w:type="paragraph" w:styleId="NoSpacing">
    <w:name w:val="No Spacing"/>
    <w:uiPriority w:val="1"/>
    <w:qFormat/>
    <w:rsid w:val="00F848FE"/>
    <w:rPr>
      <w:rFonts w:ascii="Arial" w:hAnsi="Arial"/>
      <w:lang w:eastAsia="en-US"/>
    </w:rPr>
  </w:style>
  <w:style w:type="paragraph" w:customStyle="1" w:styleId="Bluebold">
    <w:name w:val="Blue bold"/>
    <w:basedOn w:val="NormalRight"/>
    <w:qFormat/>
    <w:rsid w:val="00F848FE"/>
    <w:rPr>
      <w:b/>
      <w:color w:val="0072C6"/>
    </w:rPr>
  </w:style>
  <w:style w:type="paragraph" w:styleId="BalloonText">
    <w:name w:val="Balloon Text"/>
    <w:basedOn w:val="Normal"/>
    <w:semiHidden/>
    <w:rsid w:val="00CC62A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AC4E74"/>
    <w:pPr>
      <w:tabs>
        <w:tab w:val="left" w:pos="400"/>
        <w:tab w:val="right" w:leader="dot" w:pos="8296"/>
      </w:tabs>
    </w:pPr>
    <w:rPr>
      <w:b/>
      <w:noProof/>
      <w:sz w:val="20"/>
    </w:rPr>
  </w:style>
  <w:style w:type="paragraph" w:styleId="TOC3">
    <w:name w:val="toc 3"/>
    <w:basedOn w:val="Normal"/>
    <w:next w:val="Normal"/>
    <w:autoRedefine/>
    <w:semiHidden/>
    <w:rsid w:val="00AC4E74"/>
    <w:pPr>
      <w:ind w:left="400"/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CC49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49C9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CC49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49C9"/>
    <w:rPr>
      <w:rFonts w:ascii="Arial" w:hAnsi="Arial"/>
      <w:sz w:val="18"/>
    </w:rPr>
  </w:style>
  <w:style w:type="character" w:styleId="Hyperlink">
    <w:name w:val="Hyperlink"/>
    <w:rsid w:val="00EB1B76"/>
    <w:rPr>
      <w:color w:val="0000FF"/>
      <w:u w:val="single"/>
    </w:rPr>
  </w:style>
  <w:style w:type="table" w:styleId="TableGrid">
    <w:name w:val="Table Grid"/>
    <w:basedOn w:val="TableNormal"/>
    <w:rsid w:val="00257906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7F88-9687-41E9-8A15-8962E0D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B Camden (71-50251/5638)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CT Shared Services</dc:creator>
  <cp:keywords/>
  <cp:lastModifiedBy>Ava Baptiste</cp:lastModifiedBy>
  <cp:revision>2</cp:revision>
  <cp:lastPrinted>2017-03-02T07:34:00Z</cp:lastPrinted>
  <dcterms:created xsi:type="dcterms:W3CDTF">2021-08-25T13:12:00Z</dcterms:created>
  <dcterms:modified xsi:type="dcterms:W3CDTF">2021-08-25T13:12:00Z</dcterms:modified>
</cp:coreProperties>
</file>